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5974" w14:textId="03EDE3BB" w:rsidR="00897A94" w:rsidRPr="007A752B" w:rsidRDefault="00897A94" w:rsidP="00897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752B">
        <w:rPr>
          <w:rFonts w:ascii="Times New Roman" w:hAnsi="Times New Roman" w:cs="Times New Roman"/>
          <w:b/>
          <w:sz w:val="24"/>
          <w:szCs w:val="24"/>
        </w:rPr>
        <w:t xml:space="preserve">TUKUMA NOVADA </w:t>
      </w:r>
      <w:r w:rsidR="003F1E37" w:rsidRPr="007A752B">
        <w:rPr>
          <w:rFonts w:ascii="Times New Roman" w:hAnsi="Times New Roman" w:cs="Times New Roman"/>
          <w:b/>
          <w:sz w:val="24"/>
          <w:szCs w:val="24"/>
        </w:rPr>
        <w:t>PAŠVALDĪBAI</w:t>
      </w:r>
    </w:p>
    <w:p w14:paraId="5AD687C3" w14:textId="77777777" w:rsidR="00897A94" w:rsidRPr="007A752B" w:rsidRDefault="00897A94" w:rsidP="0089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Talsu ielā 4, Tukumā, LV-3101</w:t>
      </w:r>
    </w:p>
    <w:p w14:paraId="73232EC2" w14:textId="77777777" w:rsidR="00897A94" w:rsidRPr="007A752B" w:rsidRDefault="00897A94" w:rsidP="00897A94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</w:tblGrid>
      <w:tr w:rsidR="00897A94" w:rsidRPr="007A752B" w14:paraId="617D2FD0" w14:textId="77777777" w:rsidTr="0069411C">
        <w:trPr>
          <w:jc w:val="right"/>
        </w:trPr>
        <w:tc>
          <w:tcPr>
            <w:tcW w:w="1951" w:type="dxa"/>
            <w:vAlign w:val="center"/>
          </w:tcPr>
          <w:p w14:paraId="27C5D066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AD89FB6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3EDF9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7A752B" w14:paraId="11D117CF" w14:textId="77777777" w:rsidTr="0069411C">
        <w:trPr>
          <w:jc w:val="right"/>
        </w:trPr>
        <w:tc>
          <w:tcPr>
            <w:tcW w:w="1951" w:type="dxa"/>
            <w:vAlign w:val="center"/>
          </w:tcPr>
          <w:p w14:paraId="1AA02DE9" w14:textId="77777777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Pārstāvība</w:t>
            </w:r>
            <w:r w:rsidRPr="007A752B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E0DF3FA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5775D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94" w:rsidRPr="007A752B" w14:paraId="0645A52F" w14:textId="77777777" w:rsidTr="0069411C">
        <w:trPr>
          <w:jc w:val="right"/>
        </w:trPr>
        <w:tc>
          <w:tcPr>
            <w:tcW w:w="1951" w:type="dxa"/>
            <w:vAlign w:val="center"/>
          </w:tcPr>
          <w:p w14:paraId="1D8B1EB1" w14:textId="77777777" w:rsidR="00897A94" w:rsidRPr="00DA1507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507">
              <w:rPr>
                <w:rFonts w:ascii="Times New Roman" w:hAnsi="Times New Roman" w:cs="Times New Roman"/>
                <w:sz w:val="20"/>
                <w:szCs w:val="20"/>
              </w:rPr>
              <w:t xml:space="preserve">Adrese </w:t>
            </w:r>
          </w:p>
          <w:p w14:paraId="7D253281" w14:textId="43415B9E" w:rsidR="00897A94" w:rsidRPr="007A752B" w:rsidRDefault="00897A94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70F86A3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D3C9" w14:textId="77777777" w:rsidR="00897A94" w:rsidRPr="007A752B" w:rsidRDefault="00897A94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E37" w:rsidRPr="007A752B" w14:paraId="6208BE86" w14:textId="77777777" w:rsidTr="0069411C">
        <w:trPr>
          <w:jc w:val="right"/>
        </w:trPr>
        <w:tc>
          <w:tcPr>
            <w:tcW w:w="1951" w:type="dxa"/>
            <w:vAlign w:val="center"/>
          </w:tcPr>
          <w:p w14:paraId="2CBC85F6" w14:textId="40ACB510" w:rsidR="003F1E37" w:rsidRPr="007A752B" w:rsidRDefault="003F1E37" w:rsidP="00694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Kontaktinformācija (telefons, e-pasts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6BEA4F" w14:textId="77777777" w:rsidR="003F1E37" w:rsidRPr="007A752B" w:rsidRDefault="003F1E37" w:rsidP="00694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EA36A" w14:textId="77777777" w:rsidR="00897A94" w:rsidRPr="007A752B" w:rsidRDefault="00897A94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A5D56" w14:textId="77777777" w:rsidR="003F1E37" w:rsidRPr="007A752B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2B">
        <w:rPr>
          <w:rFonts w:ascii="Times New Roman" w:hAnsi="Times New Roman" w:cs="Times New Roman"/>
          <w:b/>
          <w:sz w:val="28"/>
          <w:szCs w:val="28"/>
        </w:rPr>
        <w:t xml:space="preserve">Veidlapa priekšlikumu un iebildumu sniegšanai </w:t>
      </w:r>
    </w:p>
    <w:p w14:paraId="427E6410" w14:textId="77777777" w:rsidR="003F1E37" w:rsidRPr="007A752B" w:rsidRDefault="003F1E37" w:rsidP="00DF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FDAD8" w14:textId="7F7D877C" w:rsidR="00236947" w:rsidRPr="001253DA" w:rsidRDefault="007A752B" w:rsidP="007A752B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</w:t>
      </w:r>
      <w:r w:rsidR="003F1E37" w:rsidRPr="001253D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ar </w:t>
      </w:r>
      <w:r w:rsidR="002775BC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oku ciršanu Kurzemes ielā, Tukumā 1.variantu</w:t>
      </w:r>
      <w:r w:rsidR="00A579B3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:</w:t>
      </w:r>
      <w:bookmarkStart w:id="0" w:name="_GoBack"/>
      <w:bookmarkEnd w:id="0"/>
    </w:p>
    <w:p w14:paraId="22991082" w14:textId="77777777" w:rsidR="005C4166" w:rsidRPr="007A752B" w:rsidRDefault="005C4166" w:rsidP="005C4166">
      <w:pPr>
        <w:spacing w:after="0" w:line="240" w:lineRule="auto"/>
        <w:ind w:right="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2"/>
      </w:tblGrid>
      <w:tr w:rsidR="002775BC" w:rsidRPr="007A752B" w14:paraId="4671B8DA" w14:textId="77777777" w:rsidTr="00A579B3">
        <w:trPr>
          <w:jc w:val="center"/>
        </w:trPr>
        <w:tc>
          <w:tcPr>
            <w:tcW w:w="7522" w:type="dxa"/>
          </w:tcPr>
          <w:p w14:paraId="555423FE" w14:textId="77777777" w:rsidR="002775BC" w:rsidRPr="007A752B" w:rsidRDefault="002775BC" w:rsidP="00DF7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F5A96F" w14:textId="7B5781D4" w:rsidR="002775BC" w:rsidRPr="007A752B" w:rsidRDefault="002775BC" w:rsidP="00DF7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Priekšlikum</w:t>
            </w:r>
            <w:r>
              <w:rPr>
                <w:rFonts w:ascii="Times New Roman" w:hAnsi="Times New Roman" w:cs="Times New Roman"/>
                <w:b/>
                <w:bCs/>
              </w:rPr>
              <w:t>s/ iebildums un tā pamatojums</w:t>
            </w:r>
          </w:p>
        </w:tc>
      </w:tr>
      <w:tr w:rsidR="002775BC" w:rsidRPr="007A752B" w14:paraId="43C7A539" w14:textId="77777777" w:rsidTr="002C17C3">
        <w:trPr>
          <w:trHeight w:val="962"/>
          <w:jc w:val="center"/>
        </w:trPr>
        <w:tc>
          <w:tcPr>
            <w:tcW w:w="7522" w:type="dxa"/>
          </w:tcPr>
          <w:p w14:paraId="48D5CFAC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CE455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06B78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BC" w:rsidRPr="007A752B" w14:paraId="2F1A75C3" w14:textId="77777777" w:rsidTr="002C17C3">
        <w:trPr>
          <w:trHeight w:val="1118"/>
          <w:jc w:val="center"/>
        </w:trPr>
        <w:tc>
          <w:tcPr>
            <w:tcW w:w="7522" w:type="dxa"/>
          </w:tcPr>
          <w:p w14:paraId="55D23338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3E09A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C7E6A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BC" w:rsidRPr="007A752B" w14:paraId="1F022C1F" w14:textId="77777777" w:rsidTr="002C17C3">
        <w:trPr>
          <w:trHeight w:val="991"/>
          <w:jc w:val="center"/>
        </w:trPr>
        <w:tc>
          <w:tcPr>
            <w:tcW w:w="7522" w:type="dxa"/>
          </w:tcPr>
          <w:p w14:paraId="03121C20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DAD46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325F" w14:textId="77777777" w:rsidR="002775BC" w:rsidRPr="007A752B" w:rsidRDefault="002775BC" w:rsidP="00446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059721" w14:textId="05D19AEC" w:rsidR="00236947" w:rsidRPr="007A752B" w:rsidRDefault="0023694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3BD92" w14:textId="0DC39E28" w:rsidR="003F1E37" w:rsidRPr="002775BC" w:rsidRDefault="003F1E37" w:rsidP="002775BC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1253D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Par </w:t>
      </w:r>
      <w:r w:rsidR="002775BC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oku ciršanu Kurzemes ielā, Tukumā 2.variantu</w:t>
      </w:r>
      <w:r w:rsidR="00A579B3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:</w:t>
      </w:r>
    </w:p>
    <w:p w14:paraId="31BDF223" w14:textId="5EFEFBE2" w:rsidR="003F1E37" w:rsidRPr="007A752B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22"/>
      </w:tblGrid>
      <w:tr w:rsidR="002775BC" w:rsidRPr="007A752B" w14:paraId="269370C0" w14:textId="77777777" w:rsidTr="00A579B3">
        <w:trPr>
          <w:jc w:val="center"/>
        </w:trPr>
        <w:tc>
          <w:tcPr>
            <w:tcW w:w="7522" w:type="dxa"/>
          </w:tcPr>
          <w:p w14:paraId="64283313" w14:textId="77777777" w:rsidR="002775BC" w:rsidRPr="007A752B" w:rsidRDefault="002775BC" w:rsidP="00306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3C54F0" w14:textId="5E9843A1" w:rsidR="002775BC" w:rsidRPr="007A752B" w:rsidRDefault="002775BC" w:rsidP="003068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52B">
              <w:rPr>
                <w:rFonts w:ascii="Times New Roman" w:hAnsi="Times New Roman" w:cs="Times New Roman"/>
                <w:b/>
                <w:bCs/>
              </w:rPr>
              <w:t>Priekšlikum</w:t>
            </w:r>
            <w:r>
              <w:rPr>
                <w:rFonts w:ascii="Times New Roman" w:hAnsi="Times New Roman" w:cs="Times New Roman"/>
                <w:b/>
                <w:bCs/>
              </w:rPr>
              <w:t>s/ iebildums un tā pamatojums</w:t>
            </w:r>
          </w:p>
        </w:tc>
      </w:tr>
      <w:tr w:rsidR="002775BC" w:rsidRPr="007A752B" w14:paraId="041A2774" w14:textId="77777777" w:rsidTr="002C17C3">
        <w:trPr>
          <w:trHeight w:val="1132"/>
          <w:jc w:val="center"/>
        </w:trPr>
        <w:tc>
          <w:tcPr>
            <w:tcW w:w="7522" w:type="dxa"/>
          </w:tcPr>
          <w:p w14:paraId="5A4965C9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2B1A7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62C9C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BC" w:rsidRPr="007A752B" w14:paraId="61681816" w14:textId="77777777" w:rsidTr="002C17C3">
        <w:trPr>
          <w:trHeight w:val="1273"/>
          <w:jc w:val="center"/>
        </w:trPr>
        <w:tc>
          <w:tcPr>
            <w:tcW w:w="7522" w:type="dxa"/>
          </w:tcPr>
          <w:p w14:paraId="0E1BECB6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AB67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6B7B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5BC" w:rsidRPr="007A752B" w14:paraId="16DF873A" w14:textId="77777777" w:rsidTr="002C17C3">
        <w:trPr>
          <w:trHeight w:val="1415"/>
          <w:jc w:val="center"/>
        </w:trPr>
        <w:tc>
          <w:tcPr>
            <w:tcW w:w="7522" w:type="dxa"/>
          </w:tcPr>
          <w:p w14:paraId="141A4D9C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02786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90EF3" w14:textId="77777777" w:rsidR="002775BC" w:rsidRPr="007A752B" w:rsidRDefault="002775BC" w:rsidP="00306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11FEC4" w14:textId="77777777" w:rsidR="003F1E37" w:rsidRPr="007A752B" w:rsidRDefault="003F1E37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</w:tblGrid>
      <w:tr w:rsidR="00236947" w:rsidRPr="007A752B" w14:paraId="4AD74AFC" w14:textId="77777777" w:rsidTr="00FE5145">
        <w:tc>
          <w:tcPr>
            <w:tcW w:w="1242" w:type="dxa"/>
            <w:vAlign w:val="bottom"/>
          </w:tcPr>
          <w:p w14:paraId="01536850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5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77D57863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5810" w14:textId="77777777" w:rsidR="00236947" w:rsidRPr="007A752B" w:rsidRDefault="00236947" w:rsidP="00FE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2A55F" w14:textId="77777777" w:rsidR="002775BC" w:rsidRDefault="002775BC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D61EC" w14:textId="606E6FC4" w:rsidR="002775BC" w:rsidRPr="007A752B" w:rsidRDefault="002775BC" w:rsidP="005C4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ksts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sectPr w:rsidR="002775BC" w:rsidRPr="007A752B" w:rsidSect="00A7525C">
      <w:pgSz w:w="11906" w:h="16838"/>
      <w:pgMar w:top="993" w:right="1274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5AC0" w14:textId="77777777" w:rsidR="00CF157B" w:rsidRDefault="00CF157B" w:rsidP="00FE5145">
      <w:pPr>
        <w:spacing w:after="0" w:line="240" w:lineRule="auto"/>
      </w:pPr>
      <w:r>
        <w:separator/>
      </w:r>
    </w:p>
  </w:endnote>
  <w:endnote w:type="continuationSeparator" w:id="0">
    <w:p w14:paraId="34B125E2" w14:textId="77777777" w:rsidR="00CF157B" w:rsidRDefault="00CF157B" w:rsidP="00FE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980F" w14:textId="77777777" w:rsidR="00CF157B" w:rsidRDefault="00CF157B" w:rsidP="00FE5145">
      <w:pPr>
        <w:spacing w:after="0" w:line="240" w:lineRule="auto"/>
      </w:pPr>
      <w:r>
        <w:separator/>
      </w:r>
    </w:p>
  </w:footnote>
  <w:footnote w:type="continuationSeparator" w:id="0">
    <w:p w14:paraId="47B0DA36" w14:textId="77777777" w:rsidR="00CF157B" w:rsidRDefault="00CF157B" w:rsidP="00FE5145">
      <w:pPr>
        <w:spacing w:after="0" w:line="240" w:lineRule="auto"/>
      </w:pPr>
      <w:r>
        <w:continuationSeparator/>
      </w:r>
    </w:p>
  </w:footnote>
  <w:footnote w:id="1">
    <w:p w14:paraId="6D224A67" w14:textId="77777777" w:rsidR="00897A94" w:rsidRPr="00FE5145" w:rsidRDefault="00897A94" w:rsidP="00897A94">
      <w:pPr>
        <w:pStyle w:val="FootnoteText"/>
        <w:rPr>
          <w:rFonts w:ascii="Tahoma" w:hAnsi="Tahoma" w:cs="Tahoma"/>
          <w:sz w:val="18"/>
          <w:szCs w:val="18"/>
        </w:rPr>
      </w:pPr>
      <w:r w:rsidRPr="00FE5145">
        <w:rPr>
          <w:rStyle w:val="FootnoteReference"/>
          <w:rFonts w:ascii="Tahoma" w:hAnsi="Tahoma" w:cs="Tahoma"/>
          <w:sz w:val="18"/>
          <w:szCs w:val="18"/>
        </w:rPr>
        <w:footnoteRef/>
      </w:r>
      <w:r w:rsidRPr="00FE5145">
        <w:rPr>
          <w:rFonts w:ascii="Tahoma" w:hAnsi="Tahoma" w:cs="Tahoma"/>
          <w:sz w:val="18"/>
          <w:szCs w:val="18"/>
        </w:rPr>
        <w:t xml:space="preserve"> Piemēram, iedzīvotājs, skolnieks, kādas organizācijas pārstāvis u.tm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08A"/>
    <w:multiLevelType w:val="hybridMultilevel"/>
    <w:tmpl w:val="4B4E52CE"/>
    <w:lvl w:ilvl="0" w:tplc="33AA61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A8D"/>
    <w:multiLevelType w:val="hybridMultilevel"/>
    <w:tmpl w:val="E2B24B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88D"/>
    <w:multiLevelType w:val="hybridMultilevel"/>
    <w:tmpl w:val="41DE7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2BFA"/>
    <w:multiLevelType w:val="hybridMultilevel"/>
    <w:tmpl w:val="84F054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A77B0"/>
    <w:multiLevelType w:val="hybridMultilevel"/>
    <w:tmpl w:val="FC8C3FE2"/>
    <w:lvl w:ilvl="0" w:tplc="33AA61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64F83"/>
    <w:multiLevelType w:val="hybridMultilevel"/>
    <w:tmpl w:val="E31649A8"/>
    <w:lvl w:ilvl="0" w:tplc="0FD8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5D"/>
    <w:rsid w:val="00064657"/>
    <w:rsid w:val="001253DA"/>
    <w:rsid w:val="00135D88"/>
    <w:rsid w:val="00170982"/>
    <w:rsid w:val="001809F9"/>
    <w:rsid w:val="001B48F5"/>
    <w:rsid w:val="001E5C56"/>
    <w:rsid w:val="00214830"/>
    <w:rsid w:val="00236947"/>
    <w:rsid w:val="002513A1"/>
    <w:rsid w:val="002775BC"/>
    <w:rsid w:val="002C16A4"/>
    <w:rsid w:val="002C17C3"/>
    <w:rsid w:val="003F1E37"/>
    <w:rsid w:val="0056605C"/>
    <w:rsid w:val="005C4166"/>
    <w:rsid w:val="00686EB4"/>
    <w:rsid w:val="0075315D"/>
    <w:rsid w:val="007922EC"/>
    <w:rsid w:val="007A752B"/>
    <w:rsid w:val="00894BA4"/>
    <w:rsid w:val="00897A94"/>
    <w:rsid w:val="008B46CD"/>
    <w:rsid w:val="0091350E"/>
    <w:rsid w:val="00980183"/>
    <w:rsid w:val="0099276C"/>
    <w:rsid w:val="009F6801"/>
    <w:rsid w:val="00A00B85"/>
    <w:rsid w:val="00A579B3"/>
    <w:rsid w:val="00A7525C"/>
    <w:rsid w:val="00CF157B"/>
    <w:rsid w:val="00DA1507"/>
    <w:rsid w:val="00DF7EA4"/>
    <w:rsid w:val="00ED2A00"/>
    <w:rsid w:val="00F55BF8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04D24"/>
  <w15:docId w15:val="{CB5AC4DD-C99D-4289-A878-606B303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1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D88"/>
    <w:pPr>
      <w:ind w:left="720"/>
      <w:contextualSpacing/>
    </w:pPr>
  </w:style>
  <w:style w:type="table" w:styleId="TableGrid">
    <w:name w:val="Table Grid"/>
    <w:basedOn w:val="TableNormal"/>
    <w:uiPriority w:val="59"/>
    <w:rsid w:val="0023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3290-DD99-4605-9C7B-C686327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.Keirane</dc:creator>
  <cp:lastModifiedBy>Sintija.Zekunde</cp:lastModifiedBy>
  <cp:revision>2</cp:revision>
  <dcterms:created xsi:type="dcterms:W3CDTF">2022-06-06T11:52:00Z</dcterms:created>
  <dcterms:modified xsi:type="dcterms:W3CDTF">2022-06-06T11:52:00Z</dcterms:modified>
</cp:coreProperties>
</file>